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C91EA" w14:textId="47585DA5" w:rsidR="00FA2A33" w:rsidRDefault="00B24BA5" w:rsidP="4A847104">
      <w:pPr>
        <w:rPr>
          <w:b/>
          <w:bCs/>
          <w:sz w:val="28"/>
          <w:szCs w:val="28"/>
        </w:rPr>
      </w:pPr>
      <w:r w:rsidRPr="4A847104">
        <w:rPr>
          <w:b/>
          <w:bCs/>
          <w:sz w:val="28"/>
          <w:szCs w:val="28"/>
        </w:rPr>
        <w:t>Checklist verplichte bijlagen</w:t>
      </w:r>
      <w:r w:rsidR="229D0489" w:rsidRPr="4A847104">
        <w:rPr>
          <w:b/>
          <w:bCs/>
          <w:sz w:val="28"/>
          <w:szCs w:val="28"/>
        </w:rPr>
        <w:t xml:space="preserve"> </w:t>
      </w:r>
    </w:p>
    <w:p w14:paraId="4A9881E4" w14:textId="5A2A13B4" w:rsidR="4A847104" w:rsidRDefault="4A847104" w:rsidP="4A847104">
      <w:pPr>
        <w:spacing w:after="0" w:line="240" w:lineRule="auto"/>
      </w:pPr>
    </w:p>
    <w:p w14:paraId="1F616451" w14:textId="65C2D149" w:rsidR="00FA2A33" w:rsidRDefault="0065298B" w:rsidP="00FA2A33">
      <w:pPr>
        <w:spacing w:after="0" w:line="240" w:lineRule="auto"/>
      </w:pPr>
      <w:r>
        <w:t>Dit is de ch</w:t>
      </w:r>
      <w:r w:rsidR="00FA2A33">
        <w:t>ecklist met verplichte bijlagen bij subsidieaanvra</w:t>
      </w:r>
      <w:r>
        <w:t>gen</w:t>
      </w:r>
      <w:r w:rsidR="00FA2A33">
        <w:t xml:space="preserve"> </w:t>
      </w:r>
      <w:r w:rsidR="00FD32E6">
        <w:t xml:space="preserve">in het kader van </w:t>
      </w:r>
      <w:r w:rsidR="00E730E8" w:rsidRPr="00E730E8">
        <w:t xml:space="preserve">LEADER </w:t>
      </w:r>
      <w:r w:rsidR="00501EC2">
        <w:t>–</w:t>
      </w:r>
      <w:r w:rsidR="00E730E8" w:rsidRPr="00E730E8">
        <w:t xml:space="preserve"> </w:t>
      </w:r>
      <w:r w:rsidR="00501EC2">
        <w:t>Uitvoering projecten LOS</w:t>
      </w:r>
      <w:r>
        <w:t>.</w:t>
      </w:r>
    </w:p>
    <w:p w14:paraId="76522C19" w14:textId="77777777" w:rsidR="00FA2A33" w:rsidRDefault="00FA2A33" w:rsidP="00FA2A33">
      <w:pPr>
        <w:spacing w:after="0" w:line="240" w:lineRule="auto"/>
      </w:pPr>
      <w:r>
        <w:tab/>
      </w:r>
    </w:p>
    <w:p w14:paraId="4972AF85" w14:textId="602F05A9" w:rsidR="00FA2A33" w:rsidRDefault="00FA2A33" w:rsidP="00FA2A33">
      <w:pPr>
        <w:spacing w:after="0" w:line="240" w:lineRule="auto"/>
      </w:pPr>
      <w:r>
        <w:t xml:space="preserve">In onderstaand overzicht zijn de verplichte bijlagen opgenomen. Deze maken onderdeel uit van uw subsidieaanvraag en </w:t>
      </w:r>
      <w:r w:rsidR="0099038D">
        <w:t>moeten</w:t>
      </w:r>
      <w:r>
        <w:t xml:space="preserve"> daarom samen met het aanvraagformulier worden ingediend. Zolang wij niet in het bezit zijn van de voorgeschreven bijlagen is de aanvraag onvolledig en wordt deze niet door ons in behandeling genomen. </w:t>
      </w:r>
    </w:p>
    <w:p w14:paraId="4FC465A5" w14:textId="77777777" w:rsidR="00FA2A33" w:rsidRDefault="00FA2A33" w:rsidP="00FA2A33">
      <w:pPr>
        <w:spacing w:after="0" w:line="240" w:lineRule="auto"/>
      </w:pPr>
    </w:p>
    <w:p w14:paraId="3C7C4D19" w14:textId="77777777" w:rsidR="00FA2A33" w:rsidRPr="00206EEC" w:rsidRDefault="00FA2A33" w:rsidP="00FA2A33">
      <w:pPr>
        <w:spacing w:after="0" w:line="240" w:lineRule="auto"/>
        <w:rPr>
          <w:b/>
        </w:rPr>
      </w:pPr>
      <w:r w:rsidRPr="00206EEC">
        <w:rPr>
          <w:b/>
        </w:rPr>
        <w:t>Algemene verplichte bijlagen</w:t>
      </w:r>
    </w:p>
    <w:p w14:paraId="07A68FFA" w14:textId="77777777" w:rsidR="00FA2A33" w:rsidRDefault="00FA2A33" w:rsidP="00FA2A33">
      <w:pPr>
        <w:spacing w:after="0" w:line="240" w:lineRule="auto"/>
      </w:pPr>
    </w:p>
    <w:tbl>
      <w:tblPr>
        <w:tblStyle w:val="Tabelraster"/>
        <w:tblW w:w="0" w:type="auto"/>
        <w:tblCellMar>
          <w:top w:w="57" w:type="dxa"/>
          <w:bottom w:w="57" w:type="dxa"/>
        </w:tblCellMar>
        <w:tblLook w:val="04A0" w:firstRow="1" w:lastRow="0" w:firstColumn="1" w:lastColumn="0" w:noHBand="0" w:noVBand="1"/>
      </w:tblPr>
      <w:tblGrid>
        <w:gridCol w:w="846"/>
        <w:gridCol w:w="8214"/>
      </w:tblGrid>
      <w:tr w:rsidR="00FA2A33" w14:paraId="0B3184C8" w14:textId="77777777" w:rsidTr="4A847104">
        <w:tc>
          <w:tcPr>
            <w:tcW w:w="846" w:type="dxa"/>
          </w:tcPr>
          <w:p w14:paraId="1BEE1FC5" w14:textId="77777777" w:rsidR="00FA2A33" w:rsidRDefault="00FA2A33" w:rsidP="006428BA">
            <w:r>
              <w:t>1</w:t>
            </w:r>
          </w:p>
        </w:tc>
        <w:tc>
          <w:tcPr>
            <w:tcW w:w="8214" w:type="dxa"/>
          </w:tcPr>
          <w:p w14:paraId="19459A04" w14:textId="189B6E68" w:rsidR="00FA2A33" w:rsidRDefault="00FA2A33" w:rsidP="006428BA">
            <w:r w:rsidRPr="003310B0">
              <w:rPr>
                <w:b/>
              </w:rPr>
              <w:t>Projectplan</w:t>
            </w:r>
            <w:r>
              <w:t xml:space="preserve"> (bijlage </w:t>
            </w:r>
            <w:r w:rsidR="005505EA">
              <w:t>A</w:t>
            </w:r>
            <w:r>
              <w:t xml:space="preserve">) </w:t>
            </w:r>
          </w:p>
          <w:p w14:paraId="1E324FF1" w14:textId="0270BA2E" w:rsidR="00FA2A33" w:rsidRDefault="00FA2A33" w:rsidP="006428BA">
            <w:r>
              <w:t xml:space="preserve">Het projectplan bevat de </w:t>
            </w:r>
            <w:r w:rsidRPr="00003564">
              <w:rPr>
                <w:b/>
                <w:u w:val="single"/>
              </w:rPr>
              <w:t>minimaal verplichte onderdelen</w:t>
            </w:r>
            <w:r>
              <w:t xml:space="preserve"> zoals opgenomen in het model projectplan.</w:t>
            </w:r>
          </w:p>
        </w:tc>
      </w:tr>
      <w:tr w:rsidR="00FA2A33" w14:paraId="040A69C5" w14:textId="77777777" w:rsidTr="4A847104">
        <w:tc>
          <w:tcPr>
            <w:tcW w:w="846" w:type="dxa"/>
          </w:tcPr>
          <w:p w14:paraId="05BF90ED" w14:textId="77777777" w:rsidR="00FA2A33" w:rsidRDefault="00FA2A33" w:rsidP="006428BA">
            <w:r>
              <w:t>2</w:t>
            </w:r>
          </w:p>
        </w:tc>
        <w:tc>
          <w:tcPr>
            <w:tcW w:w="8214" w:type="dxa"/>
          </w:tcPr>
          <w:p w14:paraId="2C2593C5" w14:textId="77777777" w:rsidR="00A2795C" w:rsidRDefault="00FA2A33" w:rsidP="006428BA">
            <w:r>
              <w:rPr>
                <w:b/>
                <w:bCs/>
              </w:rPr>
              <w:t>Begroting</w:t>
            </w:r>
            <w:r>
              <w:t xml:space="preserve"> </w:t>
            </w:r>
            <w:r w:rsidR="005505EA">
              <w:t xml:space="preserve">(bijlage B) </w:t>
            </w:r>
          </w:p>
          <w:p w14:paraId="21278447" w14:textId="29BD7D39" w:rsidR="00FA2A33" w:rsidRDefault="00D860EE" w:rsidP="006428BA">
            <w:r>
              <w:t>In de begroting wordt</w:t>
            </w:r>
            <w:r w:rsidR="00FA2A33">
              <w:t xml:space="preserve"> inzichtelijk wordt gemaakt welke kosten worden verwacht voor het project.</w:t>
            </w:r>
          </w:p>
        </w:tc>
      </w:tr>
      <w:tr w:rsidR="00B12AA8" w14:paraId="462D34CE" w14:textId="77777777" w:rsidTr="4A847104">
        <w:tc>
          <w:tcPr>
            <w:tcW w:w="846" w:type="dxa"/>
          </w:tcPr>
          <w:p w14:paraId="4EA9151E" w14:textId="3B072E66" w:rsidR="00B12AA8" w:rsidRDefault="00D4532A" w:rsidP="006428BA">
            <w:r>
              <w:t>3</w:t>
            </w:r>
          </w:p>
        </w:tc>
        <w:tc>
          <w:tcPr>
            <w:tcW w:w="8214" w:type="dxa"/>
          </w:tcPr>
          <w:p w14:paraId="53A215A9" w14:textId="77777777" w:rsidR="00B12AA8" w:rsidRPr="00DD476A" w:rsidRDefault="74684C1A" w:rsidP="4A847104">
            <w:pPr>
              <w:rPr>
                <w:b/>
                <w:bCs/>
              </w:rPr>
            </w:pPr>
            <w:r w:rsidRPr="4A847104">
              <w:rPr>
                <w:b/>
                <w:bCs/>
              </w:rPr>
              <w:t>Onderbouwing begroting</w:t>
            </w:r>
          </w:p>
          <w:p w14:paraId="3A4A0FD3" w14:textId="1730CE30" w:rsidR="008640D7" w:rsidRDefault="0AA7F38D" w:rsidP="4A847104">
            <w:r>
              <w:t>De</w:t>
            </w:r>
            <w:r w:rsidRPr="4A847104">
              <w:rPr>
                <w:b/>
                <w:bCs/>
              </w:rPr>
              <w:t xml:space="preserve"> </w:t>
            </w:r>
            <w:r>
              <w:t xml:space="preserve">onderbouwing van de begroting </w:t>
            </w:r>
            <w:r w:rsidR="12A8BE94">
              <w:t xml:space="preserve">bestaat uit documenten waarmee </w:t>
            </w:r>
            <w:r>
              <w:t>u de hoogte van de kosten toelicht.</w:t>
            </w:r>
            <w:r w:rsidR="31FCEA07">
              <w:t xml:space="preserve"> </w:t>
            </w:r>
            <w:r w:rsidR="4629750E">
              <w:t xml:space="preserve">Bij inzet van uren moet worden toegelicht om hoeveel personen het gaat, </w:t>
            </w:r>
            <w:r w:rsidR="48F38891">
              <w:t>om welke activiteiten het gaat en hoeveel tijd per persoon en activiteit is begroot en waarom.</w:t>
            </w:r>
          </w:p>
          <w:p w14:paraId="479BFC5C" w14:textId="2462FE0C" w:rsidR="00B12AA8" w:rsidRPr="003310B0" w:rsidRDefault="31FCEA07" w:rsidP="4A847104">
            <w:pPr>
              <w:rPr>
                <w:b/>
                <w:bCs/>
              </w:rPr>
            </w:pPr>
            <w:r>
              <w:t xml:space="preserve">Van externe kosten moet ook </w:t>
            </w:r>
            <w:r w:rsidR="12A8BE94">
              <w:t>de marktconformiteit worden aangetoond</w:t>
            </w:r>
            <w:r>
              <w:t>. H</w:t>
            </w:r>
            <w:r w:rsidR="12A8BE94">
              <w:t xml:space="preserve">iervoor </w:t>
            </w:r>
            <w:r w:rsidR="7D0CA074">
              <w:t xml:space="preserve">levert u bij </w:t>
            </w:r>
            <w:r w:rsidR="29932CDE">
              <w:t>voorkeur drie offertes</w:t>
            </w:r>
            <w:r w:rsidR="7990BFCF">
              <w:t xml:space="preserve"> aan</w:t>
            </w:r>
            <w:r w:rsidR="29932CDE">
              <w:t>. Andere mogelijkheden</w:t>
            </w:r>
            <w:r w:rsidR="48F38891">
              <w:t xml:space="preserve"> zijn </w:t>
            </w:r>
            <w:r w:rsidR="5BB39085">
              <w:t xml:space="preserve">bijvoorbeeld </w:t>
            </w:r>
            <w:r w:rsidR="5A481BEA">
              <w:t>het gebruik van prijzen van websites</w:t>
            </w:r>
            <w:r w:rsidR="5BB39085">
              <w:t xml:space="preserve"> of van referentieprojecten.</w:t>
            </w:r>
            <w:r w:rsidR="5A481BEA">
              <w:t xml:space="preserve"> </w:t>
            </w:r>
            <w:r w:rsidR="29932CDE">
              <w:t xml:space="preserve"> </w:t>
            </w:r>
          </w:p>
        </w:tc>
      </w:tr>
      <w:tr w:rsidR="005505EA" w14:paraId="59283C51" w14:textId="77777777" w:rsidTr="4A847104">
        <w:tc>
          <w:tcPr>
            <w:tcW w:w="846" w:type="dxa"/>
          </w:tcPr>
          <w:p w14:paraId="77EE2FC5" w14:textId="1A264E31" w:rsidR="005505EA" w:rsidRDefault="00D4532A" w:rsidP="006428BA">
            <w:r>
              <w:t>4</w:t>
            </w:r>
          </w:p>
        </w:tc>
        <w:tc>
          <w:tcPr>
            <w:tcW w:w="8214" w:type="dxa"/>
          </w:tcPr>
          <w:p w14:paraId="53BA7FC2" w14:textId="52D0FF9E" w:rsidR="005505EA" w:rsidRDefault="005505EA" w:rsidP="005505EA">
            <w:r w:rsidRPr="003310B0">
              <w:rPr>
                <w:b/>
              </w:rPr>
              <w:t>Verklaring geen financiële moeilijkheden</w:t>
            </w:r>
            <w:r>
              <w:t xml:space="preserve"> (bijlage C)</w:t>
            </w:r>
          </w:p>
          <w:p w14:paraId="07AB7EB3" w14:textId="50B3C183" w:rsidR="005505EA" w:rsidRPr="00F86C2D" w:rsidRDefault="00843966" w:rsidP="005505EA">
            <w:r>
              <w:t>Met</w:t>
            </w:r>
            <w:r w:rsidR="00085522">
              <w:t xml:space="preserve"> dit formulier wordt verklaard dat </w:t>
            </w:r>
            <w:r w:rsidR="00AF6EF1">
              <w:t xml:space="preserve">er geen sprake is van financiële moeilijkheden. </w:t>
            </w:r>
            <w:r w:rsidR="00727F36">
              <w:t xml:space="preserve">Vul de verklaring volledig in en onderteken </w:t>
            </w:r>
            <w:r w:rsidR="0042232C">
              <w:t xml:space="preserve">deze. </w:t>
            </w:r>
          </w:p>
        </w:tc>
      </w:tr>
      <w:tr w:rsidR="00FA2A33" w14:paraId="72A78EBF" w14:textId="77777777" w:rsidTr="4A847104">
        <w:tc>
          <w:tcPr>
            <w:tcW w:w="846" w:type="dxa"/>
          </w:tcPr>
          <w:p w14:paraId="1E88531B" w14:textId="6F5113F1" w:rsidR="00FA2A33" w:rsidRDefault="00D4532A" w:rsidP="006428BA">
            <w:r>
              <w:t>5</w:t>
            </w:r>
          </w:p>
        </w:tc>
        <w:tc>
          <w:tcPr>
            <w:tcW w:w="8214" w:type="dxa"/>
          </w:tcPr>
          <w:p w14:paraId="5311F733" w14:textId="0AC7DF8A" w:rsidR="006F1E99" w:rsidRPr="006F1E99" w:rsidRDefault="006F1E99" w:rsidP="006428BA">
            <w:pPr>
              <w:rPr>
                <w:b/>
                <w:bCs/>
              </w:rPr>
            </w:pPr>
            <w:r w:rsidRPr="006F1E99">
              <w:rPr>
                <w:b/>
                <w:bCs/>
              </w:rPr>
              <w:t>MKB-verklaring</w:t>
            </w:r>
            <w:r w:rsidR="008D24FC">
              <w:rPr>
                <w:b/>
                <w:bCs/>
              </w:rPr>
              <w:t xml:space="preserve"> </w:t>
            </w:r>
            <w:r w:rsidR="008D24FC" w:rsidRPr="008D24FC">
              <w:t>(bijlage D)</w:t>
            </w:r>
          </w:p>
          <w:p w14:paraId="6EE8F08C" w14:textId="322758A5" w:rsidR="00FA2A33" w:rsidRDefault="003E5DD4" w:rsidP="006428BA">
            <w:r>
              <w:t xml:space="preserve">Met dit formulier wordt bepaald of </w:t>
            </w:r>
            <w:r w:rsidR="00974A54">
              <w:t xml:space="preserve">sprake is van een MKB-onderneming. </w:t>
            </w:r>
            <w:r w:rsidR="0023724B">
              <w:t xml:space="preserve">Vul de verklaring volledig in en onderteken deze. </w:t>
            </w:r>
          </w:p>
          <w:p w14:paraId="79611E78" w14:textId="77777777" w:rsidR="00FA2A33" w:rsidRDefault="00FA2A33" w:rsidP="006428BA"/>
          <w:p w14:paraId="1DDAEC4A" w14:textId="1813D831" w:rsidR="00FA2A33" w:rsidRPr="000F178F" w:rsidRDefault="00FA2A33" w:rsidP="006428BA">
            <w:pPr>
              <w:rPr>
                <w:i/>
              </w:rPr>
            </w:pPr>
            <w:r w:rsidRPr="000F178F">
              <w:rPr>
                <w:b/>
                <w:i/>
              </w:rPr>
              <w:t>Let op:</w:t>
            </w:r>
            <w:r w:rsidRPr="000F178F">
              <w:rPr>
                <w:i/>
              </w:rPr>
              <w:t xml:space="preserve"> Deze bijlage is verplicht voor</w:t>
            </w:r>
            <w:r w:rsidR="008A4D26">
              <w:rPr>
                <w:i/>
              </w:rPr>
              <w:t xml:space="preserve"> alle</w:t>
            </w:r>
            <w:r>
              <w:rPr>
                <w:i/>
              </w:rPr>
              <w:t xml:space="preserve"> </w:t>
            </w:r>
            <w:r w:rsidR="006535F7">
              <w:rPr>
                <w:i/>
              </w:rPr>
              <w:t>ondernemingen</w:t>
            </w:r>
            <w:r w:rsidR="00BB0F22">
              <w:rPr>
                <w:i/>
              </w:rPr>
              <w:t xml:space="preserve">. Iedere partij die een economische activiteit uitvoert en concurreert op een markt wordt gezien als onderneming. </w:t>
            </w:r>
            <w:r w:rsidR="00741FC5">
              <w:rPr>
                <w:i/>
              </w:rPr>
              <w:t>Ook een stichting of een vereniging is in veel gevallen een onderneming.</w:t>
            </w:r>
          </w:p>
        </w:tc>
      </w:tr>
      <w:tr w:rsidR="00153F46" w14:paraId="5F1F7B2C" w14:textId="77777777" w:rsidTr="4A847104">
        <w:tblPrEx>
          <w:tblCellMar>
            <w:top w:w="0" w:type="dxa"/>
            <w:bottom w:w="0" w:type="dxa"/>
          </w:tblCellMar>
        </w:tblPrEx>
        <w:tc>
          <w:tcPr>
            <w:tcW w:w="846" w:type="dxa"/>
          </w:tcPr>
          <w:p w14:paraId="68CB67E1" w14:textId="32E789EA" w:rsidR="00153F46" w:rsidRDefault="00D4532A" w:rsidP="006428BA">
            <w:r>
              <w:t>6</w:t>
            </w:r>
          </w:p>
        </w:tc>
        <w:tc>
          <w:tcPr>
            <w:tcW w:w="8214" w:type="dxa"/>
          </w:tcPr>
          <w:p w14:paraId="5E5D0621" w14:textId="77777777" w:rsidR="00153F46" w:rsidRDefault="00153F46" w:rsidP="006428BA">
            <w:r>
              <w:rPr>
                <w:b/>
              </w:rPr>
              <w:t>S</w:t>
            </w:r>
            <w:r w:rsidRPr="003310B0">
              <w:rPr>
                <w:b/>
              </w:rPr>
              <w:t>amenwerkingsovereenkomst</w:t>
            </w:r>
            <w:r>
              <w:rPr>
                <w:b/>
              </w:rPr>
              <w:t xml:space="preserve"> </w:t>
            </w:r>
            <w:r w:rsidRPr="00957FE5">
              <w:rPr>
                <w:bCs/>
              </w:rPr>
              <w:t>(bijlage E)</w:t>
            </w:r>
            <w:r>
              <w:t xml:space="preserve"> </w:t>
            </w:r>
          </w:p>
          <w:p w14:paraId="31C10AFD" w14:textId="77777777" w:rsidR="00153F46" w:rsidRDefault="00153F46" w:rsidP="006428BA">
            <w:r>
              <w:t xml:space="preserve">De samenwerkingsovereenkomst bevat de </w:t>
            </w:r>
            <w:r w:rsidRPr="00003564">
              <w:rPr>
                <w:b/>
                <w:u w:val="single"/>
              </w:rPr>
              <w:t>minimaal verplichte onderdelen</w:t>
            </w:r>
            <w:r>
              <w:t xml:space="preserve"> zoals opgenomen in het model samenwerkingsovereenkomst.</w:t>
            </w:r>
          </w:p>
          <w:p w14:paraId="55CF4E12" w14:textId="77777777" w:rsidR="00153F46" w:rsidRDefault="00153F46" w:rsidP="006428BA"/>
          <w:p w14:paraId="0CF2F14B" w14:textId="77777777" w:rsidR="00153F46" w:rsidRDefault="00153F46" w:rsidP="006428BA">
            <w:r w:rsidRPr="007B590D">
              <w:rPr>
                <w:b/>
                <w:bCs/>
                <w:i/>
                <w:iCs/>
              </w:rPr>
              <w:t>Let op:</w:t>
            </w:r>
            <w:r>
              <w:rPr>
                <w:i/>
                <w:iCs/>
              </w:rPr>
              <w:t xml:space="preserve"> Deze bijlage is alleen verplicht als de aanvraag wordt ingediend door een samenwerkingsverband.</w:t>
            </w:r>
          </w:p>
        </w:tc>
      </w:tr>
      <w:tr w:rsidR="00153F46" w14:paraId="5D005274" w14:textId="77777777" w:rsidTr="4A847104">
        <w:tblPrEx>
          <w:tblCellMar>
            <w:top w:w="0" w:type="dxa"/>
            <w:bottom w:w="0" w:type="dxa"/>
          </w:tblCellMar>
        </w:tblPrEx>
        <w:tc>
          <w:tcPr>
            <w:tcW w:w="846" w:type="dxa"/>
          </w:tcPr>
          <w:p w14:paraId="55C53846" w14:textId="7B78ACE8" w:rsidR="00153F46" w:rsidRDefault="00D4532A" w:rsidP="006428BA">
            <w:r>
              <w:t>7</w:t>
            </w:r>
          </w:p>
        </w:tc>
        <w:tc>
          <w:tcPr>
            <w:tcW w:w="8214" w:type="dxa"/>
          </w:tcPr>
          <w:p w14:paraId="0A0CC7D9" w14:textId="77777777" w:rsidR="00153F46" w:rsidRDefault="00153F46" w:rsidP="006428BA">
            <w:r w:rsidRPr="001F6A9A">
              <w:rPr>
                <w:b/>
                <w:bCs/>
              </w:rPr>
              <w:t>Machtiging</w:t>
            </w:r>
            <w:r>
              <w:t xml:space="preserve"> (bijlage F)</w:t>
            </w:r>
          </w:p>
          <w:p w14:paraId="275B9152" w14:textId="77777777" w:rsidR="00153F46" w:rsidRDefault="00153F46" w:rsidP="006428BA"/>
          <w:p w14:paraId="7EE2C72F" w14:textId="77777777" w:rsidR="00153F46" w:rsidRDefault="00153F46" w:rsidP="006428BA">
            <w:r w:rsidRPr="000F178F">
              <w:rPr>
                <w:b/>
                <w:i/>
              </w:rPr>
              <w:t>Let op:</w:t>
            </w:r>
            <w:r w:rsidRPr="000F178F">
              <w:rPr>
                <w:i/>
              </w:rPr>
              <w:t xml:space="preserve"> </w:t>
            </w:r>
            <w:r>
              <w:rPr>
                <w:i/>
              </w:rPr>
              <w:t>Deze bijlage is alleen verplicht als een intermediair de aanvraag indient.</w:t>
            </w:r>
          </w:p>
        </w:tc>
      </w:tr>
      <w:tr w:rsidR="00B913A6" w14:paraId="73A1ECFB" w14:textId="77777777" w:rsidTr="006B7D93">
        <w:tblPrEx>
          <w:tblCellMar>
            <w:top w:w="0" w:type="dxa"/>
            <w:bottom w:w="0" w:type="dxa"/>
          </w:tblCellMar>
        </w:tblPrEx>
        <w:trPr>
          <w:cantSplit/>
        </w:trPr>
        <w:tc>
          <w:tcPr>
            <w:tcW w:w="846" w:type="dxa"/>
          </w:tcPr>
          <w:p w14:paraId="5E004930" w14:textId="6D2D5F4F" w:rsidR="00B913A6" w:rsidRDefault="00D4532A" w:rsidP="006428BA">
            <w:r>
              <w:lastRenderedPageBreak/>
              <w:t>8</w:t>
            </w:r>
          </w:p>
        </w:tc>
        <w:tc>
          <w:tcPr>
            <w:tcW w:w="8214" w:type="dxa"/>
          </w:tcPr>
          <w:p w14:paraId="4C049632" w14:textId="1B9C55B9" w:rsidR="00B913A6" w:rsidRDefault="00BF1366" w:rsidP="006428BA">
            <w:pPr>
              <w:rPr>
                <w:b/>
              </w:rPr>
            </w:pPr>
            <w:r>
              <w:rPr>
                <w:b/>
              </w:rPr>
              <w:t>V</w:t>
            </w:r>
            <w:r w:rsidR="00B913A6">
              <w:rPr>
                <w:b/>
              </w:rPr>
              <w:t>erklaring</w:t>
            </w:r>
            <w:r>
              <w:rPr>
                <w:b/>
              </w:rPr>
              <w:t xml:space="preserve"> btw-plicht</w:t>
            </w:r>
          </w:p>
          <w:p w14:paraId="7CC25239" w14:textId="04CBBF29" w:rsidR="00B913A6" w:rsidRDefault="00B913A6" w:rsidP="006428BA">
            <w:pPr>
              <w:rPr>
                <w:bCs/>
              </w:rPr>
            </w:pPr>
            <w:r w:rsidRPr="001E5935">
              <w:rPr>
                <w:bCs/>
              </w:rPr>
              <w:t xml:space="preserve">In veel gevallen is niet-verrekenbare </w:t>
            </w:r>
            <w:r>
              <w:rPr>
                <w:bCs/>
              </w:rPr>
              <w:t xml:space="preserve">btw </w:t>
            </w:r>
            <w:r w:rsidRPr="001E5935">
              <w:rPr>
                <w:bCs/>
              </w:rPr>
              <w:t xml:space="preserve">subsidiabel. Als u hiervan gebruik wilt maken, moet u aantonen dat u de </w:t>
            </w:r>
            <w:r>
              <w:rPr>
                <w:bCs/>
              </w:rPr>
              <w:t>btw</w:t>
            </w:r>
            <w:r w:rsidRPr="001E5935">
              <w:rPr>
                <w:bCs/>
              </w:rPr>
              <w:t xml:space="preserve"> niet kunt verrekenen. Dat kan bijvoorbeeld het geval zijn als u geen ondernemer bent. U doet dat met een verklaring van de Belastingdienst</w:t>
            </w:r>
            <w:r>
              <w:rPr>
                <w:bCs/>
              </w:rPr>
              <w:t xml:space="preserve"> of van een accountant</w:t>
            </w:r>
            <w:r w:rsidRPr="001E5935">
              <w:rPr>
                <w:bCs/>
              </w:rPr>
              <w:t>.</w:t>
            </w:r>
          </w:p>
          <w:p w14:paraId="3F364DF9" w14:textId="77777777" w:rsidR="003C1C39" w:rsidRDefault="003C1C39" w:rsidP="006428BA">
            <w:pPr>
              <w:rPr>
                <w:b/>
                <w:bCs/>
              </w:rPr>
            </w:pPr>
          </w:p>
          <w:p w14:paraId="6702DB3F" w14:textId="22B2E66A" w:rsidR="003C1C39" w:rsidRDefault="003C1C39" w:rsidP="006428BA">
            <w:pPr>
              <w:rPr>
                <w:b/>
              </w:rPr>
            </w:pPr>
            <w:r w:rsidRPr="007B590D">
              <w:rPr>
                <w:b/>
                <w:bCs/>
                <w:i/>
                <w:iCs/>
              </w:rPr>
              <w:t>Let op:</w:t>
            </w:r>
            <w:r>
              <w:rPr>
                <w:i/>
                <w:iCs/>
              </w:rPr>
              <w:t xml:space="preserve"> Deze bijlage is alleen verplicht als </w:t>
            </w:r>
            <w:r w:rsidR="007F33CE">
              <w:rPr>
                <w:i/>
                <w:iCs/>
              </w:rPr>
              <w:t xml:space="preserve">u subsidie aanvraagt over de btw. </w:t>
            </w:r>
          </w:p>
        </w:tc>
      </w:tr>
      <w:tr w:rsidR="00FA2A33" w14:paraId="0A4D4B3A" w14:textId="77777777" w:rsidTr="4A847104">
        <w:tc>
          <w:tcPr>
            <w:tcW w:w="846" w:type="dxa"/>
          </w:tcPr>
          <w:p w14:paraId="7F7E8736" w14:textId="39BEFBA2" w:rsidR="00FA2A33" w:rsidRDefault="00D4532A" w:rsidP="006428BA">
            <w:r>
              <w:t>9</w:t>
            </w:r>
          </w:p>
        </w:tc>
        <w:tc>
          <w:tcPr>
            <w:tcW w:w="8214" w:type="dxa"/>
          </w:tcPr>
          <w:p w14:paraId="63FB7E33" w14:textId="77777777" w:rsidR="00BE1C13" w:rsidRPr="00BE1C13" w:rsidRDefault="00BE1C13" w:rsidP="006428BA">
            <w:pPr>
              <w:rPr>
                <w:b/>
                <w:bCs/>
              </w:rPr>
            </w:pPr>
            <w:r w:rsidRPr="00BE1C13">
              <w:rPr>
                <w:b/>
                <w:bCs/>
              </w:rPr>
              <w:t>Bankafschrift</w:t>
            </w:r>
          </w:p>
          <w:p w14:paraId="34160DFE" w14:textId="7F3A3265" w:rsidR="00FA2A33" w:rsidRDefault="00BE1C13" w:rsidP="006428BA">
            <w:pPr>
              <w:rPr>
                <w:b/>
                <w:u w:val="single"/>
              </w:rPr>
            </w:pPr>
            <w:r>
              <w:t>Een k</w:t>
            </w:r>
            <w:r w:rsidR="00FA2A33">
              <w:t xml:space="preserve">opie van een recent </w:t>
            </w:r>
            <w:r w:rsidR="00FA2A33" w:rsidRPr="00BE1C13">
              <w:rPr>
                <w:bCs/>
              </w:rPr>
              <w:t>bankafschrift</w:t>
            </w:r>
            <w:r w:rsidR="00FA2A33">
              <w:t xml:space="preserve"> (niet ouder dan 1 jaar)</w:t>
            </w:r>
            <w:r w:rsidR="00C91A4B">
              <w:t>,</w:t>
            </w:r>
            <w:r w:rsidR="00FA2A33">
              <w:t xml:space="preserve"> waarop ten minste rekeningnummer, tenaamstelling en datum zichtbaar zijn</w:t>
            </w:r>
            <w:r w:rsidR="00C91A4B">
              <w:t xml:space="preserve">. </w:t>
            </w:r>
            <w:r w:rsidR="00E25959">
              <w:t>O</w:t>
            </w:r>
            <w:r w:rsidR="00FA2A33">
              <w:t xml:space="preserve">f een verklaring van de bank dat het opgegeven rekeningnummer bij de betreffende bank bekend is en op naam van de aanvrager staat. </w:t>
            </w:r>
          </w:p>
          <w:p w14:paraId="4D2387FD" w14:textId="77777777" w:rsidR="00FA2A33" w:rsidRDefault="00FA2A33" w:rsidP="006428BA">
            <w:pPr>
              <w:rPr>
                <w:b/>
                <w:u w:val="single"/>
              </w:rPr>
            </w:pPr>
          </w:p>
          <w:p w14:paraId="6724D005" w14:textId="77777777" w:rsidR="00FA2A33" w:rsidRDefault="00FA2A33" w:rsidP="006428BA">
            <w:r w:rsidRPr="000F178F">
              <w:rPr>
                <w:b/>
                <w:i/>
              </w:rPr>
              <w:t>Let op:</w:t>
            </w:r>
            <w:r w:rsidRPr="000F178F">
              <w:rPr>
                <w:i/>
              </w:rPr>
              <w:t xml:space="preserve"> Deze bijlage is alleen verplicht voor</w:t>
            </w:r>
            <w:r>
              <w:rPr>
                <w:i/>
              </w:rPr>
              <w:t xml:space="preserve"> de hoofdaanvrager / penvoerder. </w:t>
            </w:r>
          </w:p>
        </w:tc>
      </w:tr>
      <w:tr w:rsidR="00E73093" w14:paraId="22F35BEE" w14:textId="77777777" w:rsidTr="4A847104">
        <w:tc>
          <w:tcPr>
            <w:tcW w:w="846" w:type="dxa"/>
          </w:tcPr>
          <w:p w14:paraId="624E8FC4" w14:textId="205329BF" w:rsidR="00E73093" w:rsidRPr="00E35EEF" w:rsidRDefault="00D4532A" w:rsidP="006428BA">
            <w:r w:rsidRPr="00E35EEF">
              <w:t>10</w:t>
            </w:r>
          </w:p>
        </w:tc>
        <w:tc>
          <w:tcPr>
            <w:tcW w:w="8214" w:type="dxa"/>
          </w:tcPr>
          <w:p w14:paraId="1A32343E" w14:textId="77777777" w:rsidR="00E73093" w:rsidRPr="00E35EEF" w:rsidRDefault="00E73093" w:rsidP="00E73093">
            <w:pPr>
              <w:rPr>
                <w:b/>
                <w:bCs/>
              </w:rPr>
            </w:pPr>
            <w:r w:rsidRPr="00E35EEF">
              <w:rPr>
                <w:b/>
                <w:bCs/>
              </w:rPr>
              <w:t>Verklaring van nationale cofinanciers</w:t>
            </w:r>
          </w:p>
          <w:p w14:paraId="7AEE4C55" w14:textId="64DF9799" w:rsidR="00E73093" w:rsidRPr="00E35EEF" w:rsidRDefault="00E73093" w:rsidP="00E35EEF">
            <w:r w:rsidRPr="00E35EEF">
              <w:t xml:space="preserve">U moet zelf voor (een deel van) de cofinanciering van het beschikbare EU-budget zorgen. Deze cofinanciering </w:t>
            </w:r>
            <w:r w:rsidR="00966A51" w:rsidRPr="00E35EEF">
              <w:t xml:space="preserve">wordt door een gemeente </w:t>
            </w:r>
            <w:r w:rsidR="008C4E92" w:rsidRPr="00E35EEF">
              <w:t>en/</w:t>
            </w:r>
            <w:r w:rsidR="00966A51" w:rsidRPr="00E35EEF">
              <w:t xml:space="preserve">of </w:t>
            </w:r>
            <w:r w:rsidRPr="00E35EEF">
              <w:t xml:space="preserve">waterschap </w:t>
            </w:r>
            <w:r w:rsidR="008C4E92" w:rsidRPr="00E35EEF">
              <w:t xml:space="preserve">aan </w:t>
            </w:r>
            <w:r w:rsidRPr="00E35EEF">
              <w:t xml:space="preserve">u beschikbaar gesteld. </w:t>
            </w:r>
            <w:r w:rsidR="008C4E92" w:rsidRPr="00E35EEF">
              <w:t xml:space="preserve">Neem hiervoor contact op met de </w:t>
            </w:r>
            <w:r w:rsidR="00E35EEF" w:rsidRPr="00E35EEF">
              <w:t>LEADER-coördinator</w:t>
            </w:r>
            <w:r w:rsidR="000A2639">
              <w:t xml:space="preserve"> van uw LEADER-gebied</w:t>
            </w:r>
            <w:r w:rsidR="00E35EEF" w:rsidRPr="00E35EEF">
              <w:t xml:space="preserve">. </w:t>
            </w:r>
          </w:p>
        </w:tc>
      </w:tr>
      <w:tr w:rsidR="006428BA" w14:paraId="5782B474" w14:textId="77777777" w:rsidTr="006428BA">
        <w:tblPrEx>
          <w:tblCellMar>
            <w:top w:w="0" w:type="dxa"/>
            <w:bottom w:w="0" w:type="dxa"/>
          </w:tblCellMar>
        </w:tblPrEx>
        <w:tc>
          <w:tcPr>
            <w:tcW w:w="846" w:type="dxa"/>
          </w:tcPr>
          <w:p w14:paraId="0D171753" w14:textId="76670454" w:rsidR="006428BA" w:rsidRDefault="006428BA" w:rsidP="006428BA">
            <w:r>
              <w:t>11</w:t>
            </w:r>
          </w:p>
        </w:tc>
        <w:tc>
          <w:tcPr>
            <w:tcW w:w="8214" w:type="dxa"/>
          </w:tcPr>
          <w:p w14:paraId="49E68599" w14:textId="77777777" w:rsidR="006428BA" w:rsidRPr="001A4F12" w:rsidRDefault="006428BA" w:rsidP="006428BA">
            <w:pPr>
              <w:rPr>
                <w:b/>
              </w:rPr>
            </w:pPr>
            <w:r w:rsidRPr="001A4F12">
              <w:rPr>
                <w:b/>
              </w:rPr>
              <w:t>Exploitatiebegroting of beheerovereenkomst</w:t>
            </w:r>
          </w:p>
          <w:p w14:paraId="2BA00C22" w14:textId="77777777" w:rsidR="006428BA" w:rsidRDefault="006428BA" w:rsidP="006428BA">
            <w:pPr>
              <w:rPr>
                <w:bCs/>
              </w:rPr>
            </w:pPr>
            <w:r w:rsidRPr="001A4F12">
              <w:rPr>
                <w:bCs/>
              </w:rPr>
              <w:t>Voeg een exploitatiebegroting bij voor de duur van de instandhoudingsplicht (3 jaar voor een MKB-er, anders 5 jaar). Als het beheer en onderhoud door een andere partij wordt gedaan, voeg dan een bewijs of toelichting toe dat waaruit blijkt dat dit voor die duur geregeld is.</w:t>
            </w:r>
          </w:p>
          <w:p w14:paraId="35FE4E1E" w14:textId="77777777" w:rsidR="006428BA" w:rsidRPr="001A4F12" w:rsidRDefault="006428BA" w:rsidP="006428BA">
            <w:pPr>
              <w:rPr>
                <w:bCs/>
              </w:rPr>
            </w:pPr>
          </w:p>
          <w:p w14:paraId="78079F99" w14:textId="77777777" w:rsidR="006428BA" w:rsidRDefault="006428BA" w:rsidP="006428BA">
            <w:pPr>
              <w:rPr>
                <w:b/>
              </w:rPr>
            </w:pPr>
            <w:r w:rsidRPr="001A4F12">
              <w:rPr>
                <w:b/>
                <w:i/>
                <w:iCs/>
              </w:rPr>
              <w:t>Let op:</w:t>
            </w:r>
            <w:r w:rsidRPr="001A4F12">
              <w:rPr>
                <w:bCs/>
                <w:i/>
                <w:iCs/>
              </w:rPr>
              <w:t xml:space="preserve"> D</w:t>
            </w:r>
            <w:r>
              <w:rPr>
                <w:bCs/>
                <w:i/>
                <w:iCs/>
              </w:rPr>
              <w:t xml:space="preserve">eze bijlage is alleen verplicht als in </w:t>
            </w:r>
            <w:r w:rsidRPr="001A4F12">
              <w:rPr>
                <w:bCs/>
                <w:i/>
                <w:iCs/>
              </w:rPr>
              <w:t>het project sprake is van investeringen</w:t>
            </w:r>
            <w:r w:rsidRPr="001A4F12">
              <w:rPr>
                <w:bCs/>
              </w:rPr>
              <w:t>.</w:t>
            </w:r>
          </w:p>
        </w:tc>
      </w:tr>
      <w:tr w:rsidR="00E73093" w14:paraId="73E86DB8" w14:textId="77777777" w:rsidTr="4A847104">
        <w:tc>
          <w:tcPr>
            <w:tcW w:w="846" w:type="dxa"/>
          </w:tcPr>
          <w:p w14:paraId="7B84ED14" w14:textId="4190BAF4" w:rsidR="00E73093" w:rsidRDefault="00D4532A" w:rsidP="006428BA">
            <w:r>
              <w:t>1</w:t>
            </w:r>
            <w:r w:rsidR="006428BA">
              <w:t>2</w:t>
            </w:r>
          </w:p>
          <w:p w14:paraId="208D330C" w14:textId="33DFDD91" w:rsidR="00D4532A" w:rsidRPr="00D4532A" w:rsidRDefault="00D4532A" w:rsidP="00D4532A"/>
        </w:tc>
        <w:tc>
          <w:tcPr>
            <w:tcW w:w="8214" w:type="dxa"/>
          </w:tcPr>
          <w:p w14:paraId="0925563E" w14:textId="77777777" w:rsidR="00E73093" w:rsidRPr="00103CFE" w:rsidRDefault="00E73093" w:rsidP="00E73093">
            <w:pPr>
              <w:rPr>
                <w:rFonts w:ascii="Calibri" w:hAnsi="Calibri" w:cs="Calibri"/>
                <w:b/>
                <w:bCs/>
                <w:color w:val="000000"/>
              </w:rPr>
            </w:pPr>
            <w:r w:rsidRPr="00103CFE">
              <w:rPr>
                <w:rFonts w:ascii="Calibri" w:hAnsi="Calibri" w:cs="Calibri"/>
                <w:b/>
                <w:bCs/>
                <w:color w:val="000000"/>
              </w:rPr>
              <w:t>Beslissing op andere subsidies</w:t>
            </w:r>
          </w:p>
          <w:p w14:paraId="25A706FA" w14:textId="77777777" w:rsidR="00E73093" w:rsidRDefault="00E73093" w:rsidP="00E73093">
            <w:pPr>
              <w:rPr>
                <w:b/>
                <w:bCs/>
              </w:rPr>
            </w:pPr>
          </w:p>
          <w:p w14:paraId="63EC1B83" w14:textId="35F89D59" w:rsidR="00E73093" w:rsidRPr="00E73093" w:rsidRDefault="00E73093" w:rsidP="00E73093">
            <w:pPr>
              <w:tabs>
                <w:tab w:val="left" w:pos="1140"/>
              </w:tabs>
              <w:rPr>
                <w:b/>
                <w:bCs/>
              </w:rPr>
            </w:pPr>
            <w:r>
              <w:rPr>
                <w:b/>
                <w:bCs/>
              </w:rPr>
              <w:t xml:space="preserve">Let op: </w:t>
            </w:r>
            <w:r w:rsidRPr="000F178F">
              <w:rPr>
                <w:i/>
              </w:rPr>
              <w:t>Deze bijlage is alleen verplicht</w:t>
            </w:r>
            <w:r>
              <w:rPr>
                <w:i/>
              </w:rPr>
              <w:t xml:space="preserve"> </w:t>
            </w:r>
            <w:r w:rsidR="00871A1A">
              <w:rPr>
                <w:i/>
              </w:rPr>
              <w:t>als</w:t>
            </w:r>
            <w:r w:rsidRPr="00E73093">
              <w:rPr>
                <w:i/>
              </w:rPr>
              <w:t xml:space="preserve"> u een deel van de subsidiabele projectkosten financiert met andere overheidsbijdragen (subsidies). Voeg in dat geval bewijs toe van de subsidie die aan u verleend of betaald is.</w:t>
            </w:r>
          </w:p>
        </w:tc>
      </w:tr>
      <w:tr w:rsidR="00FA2A33" w14:paraId="5F79A494" w14:textId="77777777" w:rsidTr="4A847104">
        <w:tc>
          <w:tcPr>
            <w:tcW w:w="846" w:type="dxa"/>
          </w:tcPr>
          <w:p w14:paraId="3DFDE119" w14:textId="68E5CD55" w:rsidR="00FA2A33" w:rsidRDefault="00EC714D" w:rsidP="006428BA">
            <w:r>
              <w:t>1</w:t>
            </w:r>
            <w:r w:rsidR="006428BA">
              <w:t>3</w:t>
            </w:r>
          </w:p>
        </w:tc>
        <w:tc>
          <w:tcPr>
            <w:tcW w:w="8214" w:type="dxa"/>
          </w:tcPr>
          <w:p w14:paraId="0A273DF9" w14:textId="77777777" w:rsidR="00043239" w:rsidRDefault="00043239" w:rsidP="006428BA">
            <w:r>
              <w:rPr>
                <w:b/>
              </w:rPr>
              <w:t>B</w:t>
            </w:r>
            <w:r w:rsidR="00FA2A33" w:rsidRPr="003310B0">
              <w:rPr>
                <w:b/>
              </w:rPr>
              <w:t>ewijs toegezegde financiering</w:t>
            </w:r>
            <w:r w:rsidR="00FA2A33">
              <w:t xml:space="preserve"> </w:t>
            </w:r>
          </w:p>
          <w:p w14:paraId="2ACD12F4" w14:textId="77777777" w:rsidR="004754EA" w:rsidRDefault="004754EA" w:rsidP="006428BA">
            <w:r>
              <w:t xml:space="preserve">Bewijs van financiering </w:t>
            </w:r>
            <w:r w:rsidR="00FA2A33">
              <w:t>door organisaties buiten het project</w:t>
            </w:r>
            <w:r>
              <w:t>.</w:t>
            </w:r>
          </w:p>
          <w:p w14:paraId="3FAED4C8" w14:textId="77777777" w:rsidR="004754EA" w:rsidRDefault="004754EA" w:rsidP="006428BA"/>
          <w:p w14:paraId="4FB14A3B" w14:textId="67DC41B5" w:rsidR="00FA2A33" w:rsidRPr="00B913A6" w:rsidRDefault="004754EA" w:rsidP="006428BA">
            <w:pPr>
              <w:rPr>
                <w:i/>
                <w:iCs/>
              </w:rPr>
            </w:pPr>
            <w:r w:rsidRPr="00B913A6">
              <w:rPr>
                <w:b/>
                <w:bCs/>
                <w:i/>
                <w:iCs/>
              </w:rPr>
              <w:t>Let op:</w:t>
            </w:r>
            <w:r w:rsidRPr="00B913A6">
              <w:rPr>
                <w:i/>
                <w:iCs/>
              </w:rPr>
              <w:t xml:space="preserve"> Deze bijlage is alleen verplicht als </w:t>
            </w:r>
            <w:r w:rsidR="00FA2A33" w:rsidRPr="00B913A6">
              <w:rPr>
                <w:i/>
                <w:iCs/>
              </w:rPr>
              <w:t xml:space="preserve">het project wordt medegefinancierd door organisaties die </w:t>
            </w:r>
            <w:r w:rsidR="00FA2A33" w:rsidRPr="00B913A6">
              <w:rPr>
                <w:i/>
                <w:iCs/>
                <w:u w:val="single"/>
              </w:rPr>
              <w:t>geen</w:t>
            </w:r>
            <w:r w:rsidR="00FA2A33" w:rsidRPr="00B913A6">
              <w:rPr>
                <w:i/>
                <w:iCs/>
              </w:rPr>
              <w:t xml:space="preserve"> aanvrager of partner </w:t>
            </w:r>
            <w:r w:rsidR="00B913A6" w:rsidRPr="00B913A6">
              <w:rPr>
                <w:i/>
                <w:iCs/>
              </w:rPr>
              <w:t xml:space="preserve">in het project </w:t>
            </w:r>
            <w:r w:rsidR="00FA2A33" w:rsidRPr="00B913A6">
              <w:rPr>
                <w:i/>
                <w:iCs/>
              </w:rPr>
              <w:t>zijn.</w:t>
            </w:r>
          </w:p>
        </w:tc>
      </w:tr>
      <w:tr w:rsidR="00581E1F" w14:paraId="7B3B2933" w14:textId="77777777" w:rsidTr="4A847104">
        <w:tblPrEx>
          <w:tblCellMar>
            <w:top w:w="0" w:type="dxa"/>
            <w:bottom w:w="0" w:type="dxa"/>
          </w:tblCellMar>
        </w:tblPrEx>
        <w:tc>
          <w:tcPr>
            <w:tcW w:w="846" w:type="dxa"/>
          </w:tcPr>
          <w:p w14:paraId="5342E653" w14:textId="39AF5E4C" w:rsidR="00581E1F" w:rsidRDefault="00581E1F" w:rsidP="006428BA">
            <w:r>
              <w:t>1</w:t>
            </w:r>
            <w:r w:rsidR="006428BA">
              <w:t>4</w:t>
            </w:r>
          </w:p>
        </w:tc>
        <w:tc>
          <w:tcPr>
            <w:tcW w:w="8214" w:type="dxa"/>
          </w:tcPr>
          <w:p w14:paraId="488ACE40" w14:textId="77777777" w:rsidR="00581E1F" w:rsidRPr="00AD7EFC" w:rsidRDefault="00581E1F" w:rsidP="006428BA">
            <w:pPr>
              <w:rPr>
                <w:b/>
                <w:bCs/>
              </w:rPr>
            </w:pPr>
            <w:r w:rsidRPr="00AD7EFC">
              <w:rPr>
                <w:b/>
                <w:bCs/>
              </w:rPr>
              <w:t>Opdrachtbevestiging(en)</w:t>
            </w:r>
            <w:r>
              <w:rPr>
                <w:b/>
                <w:bCs/>
              </w:rPr>
              <w:t xml:space="preserve"> van voorbereidingskosten</w:t>
            </w:r>
          </w:p>
          <w:p w14:paraId="10174DC3" w14:textId="77777777" w:rsidR="00581E1F" w:rsidRDefault="00581E1F" w:rsidP="006428BA">
            <w:pPr>
              <w:rPr>
                <w:i/>
                <w:iCs/>
              </w:rPr>
            </w:pPr>
          </w:p>
          <w:p w14:paraId="690EE384" w14:textId="2D74F756" w:rsidR="00581E1F" w:rsidRPr="00AD7EFC" w:rsidRDefault="00581E1F" w:rsidP="006428BA">
            <w:pPr>
              <w:rPr>
                <w:i/>
                <w:iCs/>
              </w:rPr>
            </w:pPr>
            <w:r w:rsidRPr="00634751">
              <w:rPr>
                <w:b/>
                <w:bCs/>
                <w:i/>
                <w:iCs/>
              </w:rPr>
              <w:t>Let op:</w:t>
            </w:r>
            <w:r w:rsidRPr="00634751">
              <w:rPr>
                <w:i/>
                <w:iCs/>
              </w:rPr>
              <w:t> D</w:t>
            </w:r>
            <w:r w:rsidR="009E5D6B">
              <w:rPr>
                <w:i/>
                <w:iCs/>
              </w:rPr>
              <w:t xml:space="preserve">eze bijlage is alleen verplicht </w:t>
            </w:r>
            <w:r>
              <w:rPr>
                <w:i/>
                <w:iCs/>
              </w:rPr>
              <w:t>als</w:t>
            </w:r>
            <w:r w:rsidRPr="00634751">
              <w:rPr>
                <w:i/>
                <w:iCs/>
              </w:rPr>
              <w:t> u subsidie vraagt voor kosten voor het voorbereiden, opstellen of indienen van de aanvraag. </w:t>
            </w:r>
          </w:p>
        </w:tc>
      </w:tr>
      <w:tr w:rsidR="009E5D6B" w14:paraId="52DB7F45" w14:textId="77777777" w:rsidTr="4A847104">
        <w:tblPrEx>
          <w:tblCellMar>
            <w:top w:w="0" w:type="dxa"/>
            <w:bottom w:w="0" w:type="dxa"/>
          </w:tblCellMar>
        </w:tblPrEx>
        <w:tc>
          <w:tcPr>
            <w:tcW w:w="846" w:type="dxa"/>
          </w:tcPr>
          <w:p w14:paraId="537B3720" w14:textId="39CF711D" w:rsidR="009E5D6B" w:rsidRDefault="009E5D6B" w:rsidP="006428BA">
            <w:r>
              <w:t>15</w:t>
            </w:r>
          </w:p>
        </w:tc>
        <w:tc>
          <w:tcPr>
            <w:tcW w:w="8214" w:type="dxa"/>
          </w:tcPr>
          <w:p w14:paraId="38FEA9D5" w14:textId="77777777" w:rsidR="009E5D6B" w:rsidRDefault="009E5D6B" w:rsidP="006428BA">
            <w:pPr>
              <w:rPr>
                <w:b/>
              </w:rPr>
            </w:pPr>
            <w:r>
              <w:rPr>
                <w:b/>
              </w:rPr>
              <w:t xml:space="preserve">Aanbestedings-/inkoopbeleid </w:t>
            </w:r>
          </w:p>
          <w:p w14:paraId="1CC616BD" w14:textId="77777777" w:rsidR="009E5D6B" w:rsidRDefault="009E5D6B" w:rsidP="006428BA">
            <w:pPr>
              <w:rPr>
                <w:b/>
              </w:rPr>
            </w:pPr>
          </w:p>
          <w:p w14:paraId="766319A3" w14:textId="77777777" w:rsidR="009E5D6B" w:rsidRDefault="009E5D6B" w:rsidP="006428BA">
            <w:r w:rsidRPr="000F178F">
              <w:rPr>
                <w:b/>
                <w:i/>
              </w:rPr>
              <w:t>Let op:</w:t>
            </w:r>
            <w:r w:rsidRPr="000F178F">
              <w:rPr>
                <w:i/>
              </w:rPr>
              <w:t xml:space="preserve"> Deze bijlage is alleen verplicht </w:t>
            </w:r>
            <w:r>
              <w:rPr>
                <w:i/>
              </w:rPr>
              <w:t xml:space="preserve">als sprake is van aanbestedingsplicht. </w:t>
            </w:r>
          </w:p>
        </w:tc>
      </w:tr>
      <w:tr w:rsidR="00782545" w14:paraId="13623D40" w14:textId="77777777" w:rsidTr="4A847104">
        <w:tblPrEx>
          <w:tblCellMar>
            <w:top w:w="0" w:type="dxa"/>
            <w:bottom w:w="0" w:type="dxa"/>
          </w:tblCellMar>
        </w:tblPrEx>
        <w:tc>
          <w:tcPr>
            <w:tcW w:w="846" w:type="dxa"/>
          </w:tcPr>
          <w:p w14:paraId="08D958BB" w14:textId="29A02F49" w:rsidR="00782545" w:rsidRPr="005F6217" w:rsidRDefault="00782545" w:rsidP="006428BA">
            <w:r w:rsidRPr="005F6217">
              <w:t>16</w:t>
            </w:r>
          </w:p>
        </w:tc>
        <w:tc>
          <w:tcPr>
            <w:tcW w:w="8214" w:type="dxa"/>
          </w:tcPr>
          <w:p w14:paraId="4320E71A" w14:textId="77777777" w:rsidR="008454DF" w:rsidRPr="005F6217" w:rsidRDefault="00782545" w:rsidP="006428BA">
            <w:pPr>
              <w:rPr>
                <w:b/>
              </w:rPr>
            </w:pPr>
            <w:r w:rsidRPr="005F6217">
              <w:rPr>
                <w:b/>
              </w:rPr>
              <w:t>Vergunningen</w:t>
            </w:r>
          </w:p>
          <w:p w14:paraId="15D0A0D5" w14:textId="77777777" w:rsidR="00782545" w:rsidRPr="005F6217" w:rsidRDefault="005F6217" w:rsidP="006428BA">
            <w:pPr>
              <w:rPr>
                <w:bCs/>
              </w:rPr>
            </w:pPr>
            <w:r w:rsidRPr="005F6217">
              <w:rPr>
                <w:bCs/>
              </w:rPr>
              <w:t>Voeg voor elke vergunning de betreffende documenten toe.</w:t>
            </w:r>
          </w:p>
          <w:p w14:paraId="23A767FF" w14:textId="77777777" w:rsidR="005F6217" w:rsidRDefault="005F6217" w:rsidP="006428BA">
            <w:pPr>
              <w:rPr>
                <w:bCs/>
              </w:rPr>
            </w:pPr>
          </w:p>
          <w:p w14:paraId="152DA6BC" w14:textId="5911806A" w:rsidR="005F6217" w:rsidRPr="005F6217" w:rsidRDefault="005F6217" w:rsidP="00EC3890">
            <w:pPr>
              <w:rPr>
                <w:bCs/>
              </w:rPr>
            </w:pPr>
            <w:r>
              <w:rPr>
                <w:b/>
                <w:i/>
                <w:iCs/>
              </w:rPr>
              <w:t>Let op:</w:t>
            </w:r>
            <w:r>
              <w:rPr>
                <w:bCs/>
                <w:i/>
                <w:iCs/>
              </w:rPr>
              <w:t xml:space="preserve"> </w:t>
            </w:r>
            <w:r w:rsidR="00EC3890">
              <w:rPr>
                <w:bCs/>
                <w:i/>
                <w:iCs/>
              </w:rPr>
              <w:t xml:space="preserve">Deze bijlage is alleen </w:t>
            </w:r>
            <w:r w:rsidR="00752269">
              <w:rPr>
                <w:bCs/>
                <w:i/>
                <w:iCs/>
              </w:rPr>
              <w:t xml:space="preserve">van toepassing als </w:t>
            </w:r>
            <w:r w:rsidR="00B52163">
              <w:rPr>
                <w:bCs/>
                <w:i/>
                <w:iCs/>
              </w:rPr>
              <w:t xml:space="preserve">een vergunning nodig is voor de geplande activiteiten. </w:t>
            </w:r>
          </w:p>
        </w:tc>
      </w:tr>
    </w:tbl>
    <w:p w14:paraId="214879B8" w14:textId="7E851E91" w:rsidR="00E74338" w:rsidRDefault="00E74338" w:rsidP="4A847104"/>
    <w:sectPr w:rsidR="00E74338" w:rsidSect="00734BF8">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0C398" w14:textId="77777777" w:rsidR="00405652" w:rsidRDefault="00405652" w:rsidP="00C76FB0">
      <w:pPr>
        <w:spacing w:after="0" w:line="240" w:lineRule="auto"/>
      </w:pPr>
      <w:r>
        <w:separator/>
      </w:r>
    </w:p>
  </w:endnote>
  <w:endnote w:type="continuationSeparator" w:id="0">
    <w:p w14:paraId="7A826AD1" w14:textId="77777777" w:rsidR="00405652" w:rsidRDefault="00405652" w:rsidP="00C7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7906" w14:textId="723331F1" w:rsidR="00C76FB0" w:rsidRDefault="00FA2A33">
    <w:pPr>
      <w:pStyle w:val="Voettekst"/>
    </w:pPr>
    <w:r>
      <w:rPr>
        <w:noProof/>
      </w:rPr>
      <w:drawing>
        <wp:anchor distT="0" distB="0" distL="114300" distR="114300" simplePos="0" relativeHeight="251658247" behindDoc="0" locked="0" layoutInCell="1" allowOverlap="1" wp14:anchorId="310FE5A9" wp14:editId="42FF5EF8">
          <wp:simplePos x="0" y="0"/>
          <wp:positionH relativeFrom="column">
            <wp:posOffset>3347306</wp:posOffset>
          </wp:positionH>
          <wp:positionV relativeFrom="paragraph">
            <wp:posOffset>7979</wp:posOffset>
          </wp:positionV>
          <wp:extent cx="421005" cy="396875"/>
          <wp:effectExtent l="0" t="0" r="0" b="3175"/>
          <wp:wrapSquare wrapText="bothSides"/>
          <wp:docPr id="1303416509" name="Afbeelding 1303416509" descr="Logo Leader | Stimulus Programm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 Stimulus Programma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04E">
      <w:rPr>
        <w:noProof/>
      </w:rPr>
      <w:drawing>
        <wp:anchor distT="0" distB="0" distL="114300" distR="114300" simplePos="0" relativeHeight="251658245" behindDoc="0" locked="0" layoutInCell="1" allowOverlap="1" wp14:anchorId="27BBF5F0" wp14:editId="70D6BC4B">
          <wp:simplePos x="0" y="0"/>
          <wp:positionH relativeFrom="column">
            <wp:posOffset>3881755</wp:posOffset>
          </wp:positionH>
          <wp:positionV relativeFrom="paragraph">
            <wp:posOffset>-70789</wp:posOffset>
          </wp:positionV>
          <wp:extent cx="466725" cy="546735"/>
          <wp:effectExtent l="0" t="0" r="9525" b="5715"/>
          <wp:wrapSquare wrapText="bothSides"/>
          <wp:docPr id="895972643" name="Afbeelding 895972643"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04E">
      <w:rPr>
        <w:noProof/>
      </w:rPr>
      <mc:AlternateContent>
        <mc:Choice Requires="wpg">
          <w:drawing>
            <wp:anchor distT="0" distB="0" distL="114300" distR="114300" simplePos="0" relativeHeight="251658244" behindDoc="0" locked="0" layoutInCell="1" allowOverlap="1" wp14:anchorId="79028DB7" wp14:editId="7203AB13">
              <wp:simplePos x="0" y="0"/>
              <wp:positionH relativeFrom="column">
                <wp:posOffset>-605790</wp:posOffset>
              </wp:positionH>
              <wp:positionV relativeFrom="paragraph">
                <wp:posOffset>-170484</wp:posOffset>
              </wp:positionV>
              <wp:extent cx="7240905" cy="527390"/>
              <wp:effectExtent l="0" t="0" r="0" b="6350"/>
              <wp:wrapNone/>
              <wp:docPr id="42182189" name="Groep 2"/>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1656983308" name="Afbeelding 1656983308"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1531038308" name="Rechte verbindingslijn 1531038308"/>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ep 2" style="position:absolute;margin-left:-47.7pt;margin-top:-13.4pt;width:570.15pt;height:41.55pt;z-index:251678720" coordsize="72409,5273" coordorigin="666" o:spid="_x0000_s1026" w14:anchorId="6042B1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656983308" style="position:absolute;left:53203;top:1428;width:19873;height:3845;visibility:visible;mso-wrap-style:square" alt="Afbeelding met tekst&#10;&#10;Automatisch gegenereerde beschrijvi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">
                <v:imagedata o:title="Afbeelding met tekst&#10;&#10;Automatisch gegenereerde beschrijving" r:id="rId5"/>
              </v:shape>
              <v:line id="Rechte verbindingslijn 1531038308" style="position:absolute;visibility:visible;mso-wrap-style:square" o:spid="_x0000_s1028" strokecolor="#004a99" strokeweight="1.5pt" o:connectortype="straight" from="666,0" to="70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">
                <v:stroke joinstyle="miter" dashstyle="1 1"/>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151F" w14:textId="521841C6" w:rsidR="00CB2F16" w:rsidRDefault="00FA2A33" w:rsidP="000B0542">
    <w:pPr>
      <w:pStyle w:val="Voettekst"/>
      <w:tabs>
        <w:tab w:val="left" w:pos="6379"/>
      </w:tabs>
    </w:pPr>
    <w:r>
      <w:rPr>
        <w:noProof/>
      </w:rPr>
      <w:drawing>
        <wp:anchor distT="0" distB="0" distL="114300" distR="114300" simplePos="0" relativeHeight="251658246" behindDoc="0" locked="0" layoutInCell="1" allowOverlap="1" wp14:anchorId="07B92073" wp14:editId="2D1F9E4D">
          <wp:simplePos x="0" y="0"/>
          <wp:positionH relativeFrom="column">
            <wp:posOffset>3312601</wp:posOffset>
          </wp:positionH>
          <wp:positionV relativeFrom="paragraph">
            <wp:posOffset>2071</wp:posOffset>
          </wp:positionV>
          <wp:extent cx="421005" cy="396875"/>
          <wp:effectExtent l="0" t="0" r="0" b="3175"/>
          <wp:wrapSquare wrapText="bothSides"/>
          <wp:docPr id="1" name="Afbeelding 1" descr="Logo Leader | Stimulus Programm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 Stimulus Programma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2" behindDoc="0" locked="0" layoutInCell="1" allowOverlap="1" wp14:anchorId="08334BDD" wp14:editId="6A9A21E5">
              <wp:simplePos x="0" y="0"/>
              <wp:positionH relativeFrom="column">
                <wp:posOffset>-558524</wp:posOffset>
              </wp:positionH>
              <wp:positionV relativeFrom="paragraph">
                <wp:posOffset>-171726</wp:posOffset>
              </wp:positionV>
              <wp:extent cx="7240905" cy="527390"/>
              <wp:effectExtent l="0" t="0" r="0" b="6350"/>
              <wp:wrapNone/>
              <wp:docPr id="4" name="Groep 1"/>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9" name="Rechte verbindingslijn 9"/>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ep 1" style="position:absolute;margin-left:-44pt;margin-top:-13.5pt;width:570.15pt;height:41.55pt;z-index:251670528" coordsize="72409,5273" coordorigin="666" o:spid="_x0000_s1026" w14:anchorId="5FDC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7" style="position:absolute;left:53203;top:1428;width:19873;height:3845;visibility:visible;mso-wrap-style:square" alt="Afbeelding met tekst&#10;&#10;Automatisch gegenereerde beschrijvi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">
                <v:imagedata o:title="Afbeelding met tekst&#10;&#10;Automatisch gegenereerde beschrijving" r:id="rId6"/>
              </v:shape>
              <v:line id="Rechte verbindingslijn 9" style="position:absolute;visibility:visible;mso-wrap-style:square" o:spid="_x0000_s1028" strokecolor="#004a99" strokeweight="1.5pt" o:connectortype="straight" from="666,0" to="70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">
                <v:stroke joinstyle="miter" dashstyle="1 1"/>
              </v:line>
            </v:group>
          </w:pict>
        </mc:Fallback>
      </mc:AlternateContent>
    </w:r>
    <w:r w:rsidR="00AD104E">
      <w:rPr>
        <w:noProof/>
      </w:rPr>
      <w:drawing>
        <wp:anchor distT="0" distB="0" distL="114300" distR="114300" simplePos="0" relativeHeight="251658243" behindDoc="0" locked="0" layoutInCell="1" allowOverlap="1" wp14:anchorId="08AD0862" wp14:editId="4CF47B97">
          <wp:simplePos x="0" y="0"/>
          <wp:positionH relativeFrom="column">
            <wp:posOffset>3926840</wp:posOffset>
          </wp:positionH>
          <wp:positionV relativeFrom="paragraph">
            <wp:posOffset>-80314</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939CB" w14:textId="77777777" w:rsidR="00405652" w:rsidRDefault="00405652" w:rsidP="00C76FB0">
      <w:pPr>
        <w:spacing w:after="0" w:line="240" w:lineRule="auto"/>
      </w:pPr>
      <w:r>
        <w:separator/>
      </w:r>
    </w:p>
  </w:footnote>
  <w:footnote w:type="continuationSeparator" w:id="0">
    <w:p w14:paraId="3BBA5202" w14:textId="77777777" w:rsidR="00405652" w:rsidRDefault="00405652" w:rsidP="00C7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5AA4" w14:textId="77777777" w:rsidR="00C76FB0" w:rsidRDefault="00C76FB0">
    <w:pPr>
      <w:pStyle w:val="Koptekst"/>
    </w:pPr>
    <w:r>
      <w:rPr>
        <w:noProof/>
      </w:rPr>
      <w:drawing>
        <wp:anchor distT="0" distB="0" distL="114300" distR="114300" simplePos="0" relativeHeight="251658240" behindDoc="1" locked="0" layoutInCell="1" allowOverlap="1" wp14:anchorId="4A5BCF36" wp14:editId="31CBC7E7">
          <wp:simplePos x="0" y="0"/>
          <wp:positionH relativeFrom="column">
            <wp:posOffset>-626724</wp:posOffset>
          </wp:positionH>
          <wp:positionV relativeFrom="paragraph">
            <wp:posOffset>-185570</wp:posOffset>
          </wp:positionV>
          <wp:extent cx="2002155" cy="374015"/>
          <wp:effectExtent l="0" t="0" r="0" b="6985"/>
          <wp:wrapNone/>
          <wp:docPr id="1704895188" name="Afbeelding 170489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A024" w14:textId="77777777" w:rsidR="00CB2F16" w:rsidRDefault="00CB2F16">
    <w:pPr>
      <w:pStyle w:val="Koptekst"/>
    </w:pPr>
    <w:r>
      <w:rPr>
        <w:noProof/>
      </w:rPr>
      <w:drawing>
        <wp:anchor distT="0" distB="0" distL="114300" distR="114300" simplePos="0" relativeHeight="251658241" behindDoc="1" locked="0" layoutInCell="1" allowOverlap="1" wp14:anchorId="11C6F303" wp14:editId="71C0B963">
          <wp:simplePos x="0" y="0"/>
          <wp:positionH relativeFrom="column">
            <wp:posOffset>-625477</wp:posOffset>
          </wp:positionH>
          <wp:positionV relativeFrom="paragraph">
            <wp:posOffset>-191135</wp:posOffset>
          </wp:positionV>
          <wp:extent cx="2002155" cy="374015"/>
          <wp:effectExtent l="0" t="0" r="0" b="6985"/>
          <wp:wrapNone/>
          <wp:docPr id="793270569" name="Afbeelding 79327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92E98"/>
    <w:multiLevelType w:val="hybridMultilevel"/>
    <w:tmpl w:val="93EEB39C"/>
    <w:lvl w:ilvl="0" w:tplc="33DAB42A">
      <w:start w:val="27"/>
      <w:numFmt w:val="bullet"/>
      <w:lvlText w:val=""/>
      <w:lvlJc w:val="left"/>
      <w:pPr>
        <w:ind w:left="360" w:hanging="360"/>
      </w:pPr>
      <w:rPr>
        <w:rFonts w:ascii="Symbol" w:eastAsiaTheme="minorEastAsia"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2547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33"/>
    <w:rsid w:val="00023B0E"/>
    <w:rsid w:val="00030EE2"/>
    <w:rsid w:val="00043239"/>
    <w:rsid w:val="00056769"/>
    <w:rsid w:val="00070BC3"/>
    <w:rsid w:val="0007261D"/>
    <w:rsid w:val="00085522"/>
    <w:rsid w:val="000A2639"/>
    <w:rsid w:val="000B0542"/>
    <w:rsid w:val="000E01A6"/>
    <w:rsid w:val="000F0850"/>
    <w:rsid w:val="000F4B22"/>
    <w:rsid w:val="000F4FBE"/>
    <w:rsid w:val="00103CFE"/>
    <w:rsid w:val="00153F46"/>
    <w:rsid w:val="00156BA7"/>
    <w:rsid w:val="00187BE9"/>
    <w:rsid w:val="001A4F12"/>
    <w:rsid w:val="001D5063"/>
    <w:rsid w:val="001E5935"/>
    <w:rsid w:val="001F6A9A"/>
    <w:rsid w:val="0023724B"/>
    <w:rsid w:val="00255D1A"/>
    <w:rsid w:val="0029262D"/>
    <w:rsid w:val="002A7775"/>
    <w:rsid w:val="00336298"/>
    <w:rsid w:val="00343B55"/>
    <w:rsid w:val="003C1C39"/>
    <w:rsid w:val="003E047B"/>
    <w:rsid w:val="003E2E58"/>
    <w:rsid w:val="003E5DD4"/>
    <w:rsid w:val="00405652"/>
    <w:rsid w:val="004060B6"/>
    <w:rsid w:val="0042232C"/>
    <w:rsid w:val="00441845"/>
    <w:rsid w:val="004464A0"/>
    <w:rsid w:val="00465B27"/>
    <w:rsid w:val="004754EA"/>
    <w:rsid w:val="00501EC2"/>
    <w:rsid w:val="00531321"/>
    <w:rsid w:val="00537ED3"/>
    <w:rsid w:val="005454AE"/>
    <w:rsid w:val="005505EA"/>
    <w:rsid w:val="00581E1F"/>
    <w:rsid w:val="005A796F"/>
    <w:rsid w:val="005C6A7D"/>
    <w:rsid w:val="005F6217"/>
    <w:rsid w:val="006170D9"/>
    <w:rsid w:val="00634751"/>
    <w:rsid w:val="006428BA"/>
    <w:rsid w:val="00647B7F"/>
    <w:rsid w:val="0065298B"/>
    <w:rsid w:val="006535F7"/>
    <w:rsid w:val="00655764"/>
    <w:rsid w:val="006B7D93"/>
    <w:rsid w:val="006D1D7A"/>
    <w:rsid w:val="006E230E"/>
    <w:rsid w:val="006F0DD8"/>
    <w:rsid w:val="006F1E99"/>
    <w:rsid w:val="00727F36"/>
    <w:rsid w:val="00734BF8"/>
    <w:rsid w:val="00741FC5"/>
    <w:rsid w:val="00752269"/>
    <w:rsid w:val="00765EDD"/>
    <w:rsid w:val="00782545"/>
    <w:rsid w:val="00790970"/>
    <w:rsid w:val="007B0DF1"/>
    <w:rsid w:val="007B590D"/>
    <w:rsid w:val="007C5F4D"/>
    <w:rsid w:val="007D708A"/>
    <w:rsid w:val="007E2367"/>
    <w:rsid w:val="007F33CE"/>
    <w:rsid w:val="00807972"/>
    <w:rsid w:val="00833E7B"/>
    <w:rsid w:val="00840331"/>
    <w:rsid w:val="00843966"/>
    <w:rsid w:val="008454DF"/>
    <w:rsid w:val="008640D7"/>
    <w:rsid w:val="00871A1A"/>
    <w:rsid w:val="0087346A"/>
    <w:rsid w:val="00877619"/>
    <w:rsid w:val="008A163C"/>
    <w:rsid w:val="008A4D26"/>
    <w:rsid w:val="008B638C"/>
    <w:rsid w:val="008C4E92"/>
    <w:rsid w:val="008D24FC"/>
    <w:rsid w:val="00921CFC"/>
    <w:rsid w:val="00966A51"/>
    <w:rsid w:val="00974A54"/>
    <w:rsid w:val="00985CDF"/>
    <w:rsid w:val="009866C4"/>
    <w:rsid w:val="0099038D"/>
    <w:rsid w:val="009A02C7"/>
    <w:rsid w:val="009E5D6B"/>
    <w:rsid w:val="009F1B53"/>
    <w:rsid w:val="00A2795C"/>
    <w:rsid w:val="00AB2BE4"/>
    <w:rsid w:val="00AC2CE4"/>
    <w:rsid w:val="00AD104E"/>
    <w:rsid w:val="00AD239F"/>
    <w:rsid w:val="00AD7EFC"/>
    <w:rsid w:val="00AE33CC"/>
    <w:rsid w:val="00AF6EF1"/>
    <w:rsid w:val="00B113A4"/>
    <w:rsid w:val="00B12AA8"/>
    <w:rsid w:val="00B24BA5"/>
    <w:rsid w:val="00B52163"/>
    <w:rsid w:val="00B63D72"/>
    <w:rsid w:val="00B847D6"/>
    <w:rsid w:val="00B913A6"/>
    <w:rsid w:val="00B9414B"/>
    <w:rsid w:val="00BB0F22"/>
    <w:rsid w:val="00BE1C13"/>
    <w:rsid w:val="00BF1366"/>
    <w:rsid w:val="00C05458"/>
    <w:rsid w:val="00C13A82"/>
    <w:rsid w:val="00C43A7D"/>
    <w:rsid w:val="00C76FB0"/>
    <w:rsid w:val="00C91A4B"/>
    <w:rsid w:val="00CB2F16"/>
    <w:rsid w:val="00CC1966"/>
    <w:rsid w:val="00CD34B2"/>
    <w:rsid w:val="00CF6BFE"/>
    <w:rsid w:val="00D4532A"/>
    <w:rsid w:val="00D860EE"/>
    <w:rsid w:val="00DB552D"/>
    <w:rsid w:val="00DC67C7"/>
    <w:rsid w:val="00DD476A"/>
    <w:rsid w:val="00E14849"/>
    <w:rsid w:val="00E14C6B"/>
    <w:rsid w:val="00E25959"/>
    <w:rsid w:val="00E32BDC"/>
    <w:rsid w:val="00E35EEF"/>
    <w:rsid w:val="00E73093"/>
    <w:rsid w:val="00E730E8"/>
    <w:rsid w:val="00E74338"/>
    <w:rsid w:val="00E90B14"/>
    <w:rsid w:val="00EA5A4E"/>
    <w:rsid w:val="00EC2AF9"/>
    <w:rsid w:val="00EC3890"/>
    <w:rsid w:val="00EC714D"/>
    <w:rsid w:val="00F17BE3"/>
    <w:rsid w:val="00F2542B"/>
    <w:rsid w:val="00F86C2D"/>
    <w:rsid w:val="00FA2A33"/>
    <w:rsid w:val="00FB3CD7"/>
    <w:rsid w:val="00FC2953"/>
    <w:rsid w:val="00FD32E6"/>
    <w:rsid w:val="00FD73AE"/>
    <w:rsid w:val="0AA7F38D"/>
    <w:rsid w:val="12A8BE94"/>
    <w:rsid w:val="229D0489"/>
    <w:rsid w:val="29932CDE"/>
    <w:rsid w:val="31FCEA07"/>
    <w:rsid w:val="38C4CBC6"/>
    <w:rsid w:val="4629750E"/>
    <w:rsid w:val="486CDE66"/>
    <w:rsid w:val="48F38891"/>
    <w:rsid w:val="4A847104"/>
    <w:rsid w:val="5A481BEA"/>
    <w:rsid w:val="5BB39085"/>
    <w:rsid w:val="66069B3D"/>
    <w:rsid w:val="74684C1A"/>
    <w:rsid w:val="7990BFCF"/>
    <w:rsid w:val="7D0CA0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AE02"/>
  <w15:chartTrackingRefBased/>
  <w15:docId w15:val="{F3C71432-BA72-42F5-8226-B2937051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6F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FB0"/>
  </w:style>
  <w:style w:type="paragraph" w:styleId="Voettekst">
    <w:name w:val="footer"/>
    <w:basedOn w:val="Standaard"/>
    <w:link w:val="VoettekstChar"/>
    <w:uiPriority w:val="99"/>
    <w:unhideWhenUsed/>
    <w:rsid w:val="00C76F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FB0"/>
  </w:style>
  <w:style w:type="character" w:styleId="Hyperlink">
    <w:name w:val="Hyperlink"/>
    <w:basedOn w:val="Standaardalinea-lettertype"/>
    <w:uiPriority w:val="99"/>
    <w:unhideWhenUsed/>
    <w:rsid w:val="00C76FB0"/>
    <w:rPr>
      <w:color w:val="0563C1" w:themeColor="hyperlink"/>
      <w:u w:val="single"/>
    </w:rPr>
  </w:style>
  <w:style w:type="table" w:styleId="Tabelraster">
    <w:name w:val="Table Grid"/>
    <w:basedOn w:val="Standaardtabel"/>
    <w:uiPriority w:val="59"/>
    <w:rsid w:val="00C7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43348">
      <w:bodyDiv w:val="1"/>
      <w:marLeft w:val="0"/>
      <w:marRight w:val="0"/>
      <w:marTop w:val="0"/>
      <w:marBottom w:val="0"/>
      <w:divBdr>
        <w:top w:val="none" w:sz="0" w:space="0" w:color="auto"/>
        <w:left w:val="none" w:sz="0" w:space="0" w:color="auto"/>
        <w:bottom w:val="none" w:sz="0" w:space="0" w:color="auto"/>
        <w:right w:val="none" w:sz="0" w:space="0" w:color="auto"/>
      </w:divBdr>
    </w:div>
    <w:div w:id="1589576372">
      <w:bodyDiv w:val="1"/>
      <w:marLeft w:val="0"/>
      <w:marRight w:val="0"/>
      <w:marTop w:val="0"/>
      <w:marBottom w:val="0"/>
      <w:divBdr>
        <w:top w:val="none" w:sz="0" w:space="0" w:color="auto"/>
        <w:left w:val="none" w:sz="0" w:space="0" w:color="auto"/>
        <w:bottom w:val="none" w:sz="0" w:space="0" w:color="auto"/>
        <w:right w:val="none" w:sz="0" w:space="0" w:color="auto"/>
      </w:divBdr>
    </w:div>
    <w:div w:id="16001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5.png"/></Relationships>
</file>

<file path=word/_rels/footer2.xml.rels><?xml version="1.0" encoding="UTF-8" standalone="yes"?>
<Relationships xmlns="http://schemas.openxmlformats.org/package/2006/relationships"><Relationship Id="rId7"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jpeg"/><Relationship Id="rId6"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FB264FDC2AA4C87D9720BA8E3F866" ma:contentTypeVersion="15" ma:contentTypeDescription="Een nieuw document maken." ma:contentTypeScope="" ma:versionID="c65a209668a9ed88c2254496af362286">
  <xsd:schema xmlns:xsd="http://www.w3.org/2001/XMLSchema" xmlns:xs="http://www.w3.org/2001/XMLSchema" xmlns:p="http://schemas.microsoft.com/office/2006/metadata/properties" xmlns:ns2="5a73ca42-edf1-4596-906c-96e14f0ea69b" xmlns:ns3="fbbe5c52-db67-4c49-b36b-e3a2dd9fb90f" xmlns:ns4="58dd28c5-b04b-4e30-8a6a-191c9e1de743" targetNamespace="http://schemas.microsoft.com/office/2006/metadata/properties" ma:root="true" ma:fieldsID="05fa397105d9d1b748283a218471f661" ns2:_="" ns3:_="" ns4:_="">
    <xsd:import namespace="5a73ca42-edf1-4596-906c-96e14f0ea69b"/>
    <xsd:import namespace="fbbe5c52-db67-4c49-b36b-e3a2dd9fb90f"/>
    <xsd:import namespace="58dd28c5-b04b-4e30-8a6a-191c9e1de7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3ca42-edf1-4596-906c-96e14f0ea69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73ca42-edf1-4596-906c-96e14f0ea69b">
      <Terms xmlns="http://schemas.microsoft.com/office/infopath/2007/PartnerControls"/>
    </lcf76f155ced4ddcb4097134ff3c332f>
    <TaxCatchAll xmlns="fbbe5c52-db67-4c49-b36b-e3a2dd9fb9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D8536-EDC5-4572-B42F-EBC35DCD3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3ca42-edf1-4596-906c-96e14f0ea69b"/>
    <ds:schemaRef ds:uri="fbbe5c52-db67-4c49-b36b-e3a2dd9fb90f"/>
    <ds:schemaRef ds:uri="58dd28c5-b04b-4e30-8a6a-191c9e1d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A4715-B0E4-4DD4-965E-4B46DFF8C57E}">
  <ds:schemaRefs>
    <ds:schemaRef ds:uri="http://schemas.microsoft.com/office/2006/metadata/properties"/>
    <ds:schemaRef ds:uri="http://schemas.microsoft.com/office/infopath/2007/PartnerControls"/>
    <ds:schemaRef ds:uri="5a73ca42-edf1-4596-906c-96e14f0ea69b"/>
    <ds:schemaRef ds:uri="fbbe5c52-db67-4c49-b36b-e3a2dd9fb90f"/>
  </ds:schemaRefs>
</ds:datastoreItem>
</file>

<file path=customXml/itemProps3.xml><?xml version="1.0" encoding="utf-8"?>
<ds:datastoreItem xmlns:ds="http://schemas.openxmlformats.org/officeDocument/2006/customXml" ds:itemID="{41D37609-7039-4E0E-9E15-BC3049A11BAB}">
  <ds:schemaRefs>
    <ds:schemaRef ds:uri="http://schemas.openxmlformats.org/officeDocument/2006/bibliography"/>
  </ds:schemaRefs>
</ds:datastoreItem>
</file>

<file path=customXml/itemProps4.xml><?xml version="1.0" encoding="utf-8"?>
<ds:datastoreItem xmlns:ds="http://schemas.openxmlformats.org/officeDocument/2006/customXml" ds:itemID="{4F02C35A-914F-4337-93D8-500E29928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2</Words>
  <Characters>3976</Characters>
  <Application>Microsoft Office Word</Application>
  <DocSecurity>0</DocSecurity>
  <Lines>33</Lines>
  <Paragraphs>9</Paragraphs>
  <ScaleCrop>false</ScaleCrop>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ponselee</dc:creator>
  <cp:keywords/>
  <dc:description/>
  <cp:lastModifiedBy>Hakbijl, Iris</cp:lastModifiedBy>
  <cp:revision>106</cp:revision>
  <dcterms:created xsi:type="dcterms:W3CDTF">2026-03-03T21:41:00Z</dcterms:created>
  <dcterms:modified xsi:type="dcterms:W3CDTF">2026-03-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FB264FDC2AA4C87D9720BA8E3F866</vt:lpwstr>
  </property>
  <property fmtid="{D5CDD505-2E9C-101B-9397-08002B2CF9AE}" pid="3" name="MediaServiceImageTags">
    <vt:lpwstr/>
  </property>
</Properties>
</file>